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2C0" w:rsidRDefault="00AA3D4A" w:rsidP="00AA3D4A">
      <w:pPr>
        <w:jc w:val="center"/>
        <w:rPr>
          <w:b/>
          <w:sz w:val="32"/>
          <w:szCs w:val="32"/>
        </w:rPr>
      </w:pPr>
      <w:r w:rsidRPr="00AA3D4A">
        <w:rPr>
          <w:b/>
          <w:sz w:val="32"/>
          <w:szCs w:val="32"/>
        </w:rPr>
        <w:t>Group Members</w:t>
      </w:r>
    </w:p>
    <w:p w:rsidR="00AA3D4A" w:rsidRDefault="00AA3D4A" w:rsidP="00AA3D4A">
      <w:pPr>
        <w:jc w:val="center"/>
        <w:rPr>
          <w:b/>
          <w:sz w:val="32"/>
          <w:szCs w:val="32"/>
        </w:rPr>
      </w:pPr>
    </w:p>
    <w:p w:rsidR="00AA3D4A" w:rsidRDefault="00AA3D4A" w:rsidP="00AA3D4A">
      <w:pPr>
        <w:jc w:val="center"/>
        <w:rPr>
          <w:b/>
          <w:sz w:val="32"/>
          <w:szCs w:val="32"/>
        </w:rPr>
      </w:pPr>
      <w:r w:rsidRPr="003B413E">
        <w:rPr>
          <w:sz w:val="32"/>
          <w:szCs w:val="32"/>
        </w:rPr>
        <w:t>Manahil Khalid</w:t>
      </w:r>
      <w:r>
        <w:rPr>
          <w:b/>
          <w:sz w:val="32"/>
          <w:szCs w:val="32"/>
        </w:rPr>
        <w:t xml:space="preserve"> BSE173100</w:t>
      </w:r>
    </w:p>
    <w:p w:rsidR="00AA3D4A" w:rsidRDefault="00AA3D4A" w:rsidP="00AA3D4A">
      <w:pPr>
        <w:jc w:val="center"/>
        <w:rPr>
          <w:b/>
          <w:sz w:val="32"/>
          <w:szCs w:val="32"/>
        </w:rPr>
      </w:pPr>
      <w:r w:rsidRPr="003B413E">
        <w:rPr>
          <w:sz w:val="32"/>
          <w:szCs w:val="32"/>
        </w:rPr>
        <w:t>Muhammad Ismail</w:t>
      </w:r>
      <w:r>
        <w:rPr>
          <w:b/>
          <w:sz w:val="32"/>
          <w:szCs w:val="32"/>
        </w:rPr>
        <w:t xml:space="preserve"> BSE173165</w:t>
      </w:r>
    </w:p>
    <w:p w:rsidR="00AA3D4A" w:rsidRDefault="00AA3D4A" w:rsidP="00AA3D4A">
      <w:pPr>
        <w:jc w:val="center"/>
        <w:rPr>
          <w:b/>
          <w:sz w:val="32"/>
          <w:szCs w:val="32"/>
        </w:rPr>
      </w:pPr>
      <w:r w:rsidRPr="003B413E">
        <w:rPr>
          <w:sz w:val="32"/>
          <w:szCs w:val="32"/>
        </w:rPr>
        <w:t>Muhammad Hashim Saleem</w:t>
      </w:r>
      <w:r>
        <w:rPr>
          <w:b/>
          <w:sz w:val="32"/>
          <w:szCs w:val="32"/>
        </w:rPr>
        <w:t xml:space="preserve"> BSE161016</w:t>
      </w: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p w:rsidR="00D4465B" w:rsidRDefault="00D4465B" w:rsidP="00AA3D4A">
      <w:pPr>
        <w:jc w:val="center"/>
        <w:rPr>
          <w:b/>
          <w:sz w:val="32"/>
          <w:szCs w:val="32"/>
        </w:rPr>
      </w:pPr>
    </w:p>
    <w:sdt>
      <w:sdtPr>
        <w:id w:val="-1431924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4465B" w:rsidRDefault="00D4465B">
          <w:pPr>
            <w:pStyle w:val="TOCHeading"/>
          </w:pPr>
          <w:r>
            <w:t>Contents</w:t>
          </w:r>
        </w:p>
        <w:p w:rsidR="00D4465B" w:rsidRDefault="00D446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0484" w:history="1">
            <w:r w:rsidRPr="00D152AA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5B" w:rsidRDefault="00D44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485" w:history="1">
            <w:r w:rsidRPr="00D152AA">
              <w:rPr>
                <w:rStyle w:val="Hyperlink"/>
                <w:b/>
                <w:noProof/>
              </w:rPr>
              <w:t>For worst case 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5B" w:rsidRDefault="00D446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486" w:history="1">
            <w:r w:rsidRPr="00D152AA">
              <w:rPr>
                <w:rStyle w:val="Hyperlink"/>
                <w:b/>
                <w:noProof/>
              </w:rPr>
              <w:t>For strong robust equivalence class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65B" w:rsidRDefault="00D4465B">
          <w:r>
            <w:rPr>
              <w:b/>
              <w:bCs/>
              <w:noProof/>
            </w:rPr>
            <w:fldChar w:fldCharType="end"/>
          </w:r>
        </w:p>
      </w:sdtContent>
    </w:sdt>
    <w:p w:rsidR="00D4465B" w:rsidRPr="00AA3D4A" w:rsidRDefault="00D4465B" w:rsidP="00AA3D4A">
      <w:pPr>
        <w:jc w:val="center"/>
        <w:rPr>
          <w:b/>
          <w:sz w:val="32"/>
          <w:szCs w:val="32"/>
        </w:rPr>
      </w:pPr>
    </w:p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AA3D4A" w:rsidRDefault="00AA3D4A" w:rsidP="00AA3D4A"/>
    <w:p w:rsidR="00D4465B" w:rsidRDefault="00D4465B" w:rsidP="00D079BC">
      <w:pPr>
        <w:pStyle w:val="Heading1"/>
        <w:rPr>
          <w:b/>
          <w:color w:val="auto"/>
        </w:rPr>
      </w:pPr>
      <w:bookmarkStart w:id="0" w:name="_Toc40476200"/>
      <w:bookmarkStart w:id="1" w:name="_Toc40480484"/>
    </w:p>
    <w:p w:rsidR="00D079BC" w:rsidRDefault="00D079BC" w:rsidP="00D079BC">
      <w:pPr>
        <w:pStyle w:val="Heading1"/>
        <w:rPr>
          <w:b/>
          <w:color w:val="auto"/>
        </w:rPr>
      </w:pPr>
      <w:r w:rsidRPr="00D079BC">
        <w:rPr>
          <w:b/>
          <w:color w:val="auto"/>
        </w:rPr>
        <w:t>Introduction</w:t>
      </w:r>
      <w:bookmarkEnd w:id="0"/>
      <w:bookmarkEnd w:id="1"/>
    </w:p>
    <w:p w:rsidR="003A3B7B" w:rsidRDefault="003D004B" w:rsidP="001C16D3">
      <w:pPr>
        <w:jc w:val="both"/>
      </w:pPr>
      <w:r>
        <w:t>The project</w:t>
      </w:r>
      <w:r w:rsidR="00F96FC4">
        <w:t xml:space="preserve"> which we have selected is about student’s cgpa calculation and for </w:t>
      </w:r>
      <w:r w:rsidR="003465B6">
        <w:t xml:space="preserve">this </w:t>
      </w:r>
      <w:r w:rsidR="00F96FC4">
        <w:t xml:space="preserve">student get enroll first and give the desired information. </w:t>
      </w:r>
      <w:r w:rsidR="003465B6">
        <w:t>As this contains as much functions but we hav</w:t>
      </w:r>
      <w:r w:rsidR="00766A9D">
        <w:t xml:space="preserve">e selected two functions </w:t>
      </w:r>
      <w:r w:rsidR="00583FFB">
        <w:t xml:space="preserve">for further working </w:t>
      </w:r>
      <w:r w:rsidR="00766A9D">
        <w:t xml:space="preserve">one is </w:t>
      </w:r>
      <w:r w:rsidR="00583FFB">
        <w:t xml:space="preserve">about to add </w:t>
      </w:r>
      <w:r>
        <w:t>student’s</w:t>
      </w:r>
      <w:r w:rsidR="00583FFB">
        <w:t xml:space="preserve"> information</w:t>
      </w:r>
      <w:r>
        <w:t xml:space="preserve"> it will take Student’s</w:t>
      </w:r>
      <w:r w:rsidR="001C16D3">
        <w:t xml:space="preserve"> </w:t>
      </w:r>
      <w:r>
        <w:t xml:space="preserve">(Name, Registration Number and course) </w:t>
      </w:r>
      <w:r w:rsidR="001C16D3">
        <w:t xml:space="preserve">We give the option that students are added on user’s wish so first we have asked for to enter how many students you want to add and this function called </w:t>
      </w:r>
      <w:r w:rsidR="001C16D3" w:rsidRPr="001C16D3">
        <w:rPr>
          <w:b/>
        </w:rPr>
        <w:t xml:space="preserve">Add </w:t>
      </w:r>
      <w:proofErr w:type="gramStart"/>
      <w:r w:rsidR="001C16D3" w:rsidRPr="001C16D3">
        <w:rPr>
          <w:b/>
        </w:rPr>
        <w:t>Students</w:t>
      </w:r>
      <w:r w:rsidR="00801B6E">
        <w:rPr>
          <w:b/>
        </w:rPr>
        <w:t>(</w:t>
      </w:r>
      <w:proofErr w:type="gramEnd"/>
      <w:r w:rsidR="00801B6E">
        <w:rPr>
          <w:b/>
        </w:rPr>
        <w:t>)</w:t>
      </w:r>
      <w:r w:rsidR="001C16D3">
        <w:t>. And the next function which we can use is about to calculate the CGPA of a student and this function contain three parameters</w:t>
      </w:r>
      <w:r w:rsidR="00801B6E">
        <w:t xml:space="preserve"> i.e. semester, credit hours, and gpa. In this user have to enter number of semesters</w:t>
      </w:r>
      <w:r w:rsidR="003A3B7B">
        <w:t xml:space="preserve"> which he wanted to calculate cgpa and then enter credit hours and gpa accordingly and this function called </w:t>
      </w:r>
      <w:r w:rsidR="00824771">
        <w:rPr>
          <w:b/>
        </w:rPr>
        <w:t>CGPA (semester, credithours</w:t>
      </w:r>
      <w:r w:rsidR="006A0248">
        <w:rPr>
          <w:b/>
        </w:rPr>
        <w:t>,</w:t>
      </w:r>
      <w:r w:rsidR="00824771">
        <w:rPr>
          <w:b/>
        </w:rPr>
        <w:t xml:space="preserve"> </w:t>
      </w:r>
      <w:r w:rsidR="006A0248">
        <w:rPr>
          <w:b/>
        </w:rPr>
        <w:t xml:space="preserve">gpa). </w:t>
      </w:r>
      <w:r w:rsidR="006A0248" w:rsidRPr="006A0248">
        <w:t>In our case study the variables semester, credit hours and course</w:t>
      </w:r>
      <w:r w:rsidR="006A0248" w:rsidRPr="00477FCC">
        <w:t xml:space="preserve"> </w:t>
      </w:r>
      <w:r w:rsidR="00477FCC" w:rsidRPr="00477FCC">
        <w:t>contains the values</w:t>
      </w:r>
      <w:r w:rsidR="00477FCC">
        <w:t>. And through these values we can apply boundary value analysis.</w:t>
      </w:r>
    </w:p>
    <w:p w:rsidR="00477FCC" w:rsidRDefault="00477FCC" w:rsidP="001C16D3">
      <w:pPr>
        <w:jc w:val="both"/>
      </w:pPr>
      <w:r>
        <w:t>Semester         1 --------</w:t>
      </w:r>
      <w:r w:rsidR="000A4BC0">
        <w:t xml:space="preserve"> </w:t>
      </w:r>
      <w:r w:rsidR="00AD6E88">
        <w:t>8</w:t>
      </w:r>
    </w:p>
    <w:p w:rsidR="00477FCC" w:rsidRDefault="00477FCC" w:rsidP="001C16D3">
      <w:pPr>
        <w:jc w:val="both"/>
      </w:pPr>
      <w:r w:rsidRPr="000A3C93">
        <w:t>Credit hours</w:t>
      </w:r>
      <w:r>
        <w:rPr>
          <w:b/>
        </w:rPr>
        <w:t xml:space="preserve">    </w:t>
      </w:r>
      <w:r>
        <w:t>1 --------</w:t>
      </w:r>
      <w:r>
        <w:t xml:space="preserve"> 21</w:t>
      </w:r>
    </w:p>
    <w:p w:rsidR="000A3C93" w:rsidRDefault="000A3C93" w:rsidP="001C16D3">
      <w:pPr>
        <w:jc w:val="both"/>
      </w:pPr>
      <w:r w:rsidRPr="00504250">
        <w:t>Gpa</w:t>
      </w:r>
      <w:r>
        <w:rPr>
          <w:b/>
        </w:rPr>
        <w:t xml:space="preserve">                   </w:t>
      </w:r>
      <w:r>
        <w:t>1 --------</w:t>
      </w:r>
      <w:r w:rsidR="00504250">
        <w:t xml:space="preserve"> 4</w:t>
      </w:r>
    </w:p>
    <w:p w:rsidR="003D544E" w:rsidRDefault="003D544E" w:rsidP="001C16D3">
      <w:pPr>
        <w:jc w:val="both"/>
      </w:pPr>
      <w:r>
        <w:t xml:space="preserve">Through these values we can find </w:t>
      </w:r>
      <w:r>
        <w:t>boundary value analysis</w:t>
      </w:r>
      <w:r>
        <w:t xml:space="preserve"> with w</w:t>
      </w:r>
      <w:r w:rsidR="003A09A7">
        <w:t>orst case and</w:t>
      </w:r>
      <w:r w:rsidR="000931E2">
        <w:t xml:space="preserve"> strong robust equivalence class</w:t>
      </w:r>
      <w:r w:rsidR="003A09A7">
        <w:t xml:space="preserve"> and</w:t>
      </w:r>
      <w:r w:rsidR="002E18C7">
        <w:t xml:space="preserve"> produce test cases accordingly.</w:t>
      </w:r>
      <w:r w:rsidR="00314C29">
        <w:t xml:space="preserve"> And a</w:t>
      </w:r>
      <w:r w:rsidR="002E18C7">
        <w:t>lso compare both of them.</w:t>
      </w:r>
    </w:p>
    <w:p w:rsidR="003537EE" w:rsidRPr="00AF3D3C" w:rsidRDefault="003537EE" w:rsidP="00AF3D3C">
      <w:pPr>
        <w:pStyle w:val="Heading2"/>
        <w:rPr>
          <w:b/>
          <w:color w:val="auto"/>
        </w:rPr>
      </w:pPr>
      <w:bookmarkStart w:id="2" w:name="_Toc40476201"/>
      <w:bookmarkStart w:id="3" w:name="_Toc40480485"/>
      <w:r w:rsidRPr="00AF3D3C">
        <w:rPr>
          <w:b/>
          <w:color w:val="auto"/>
        </w:rPr>
        <w:t>For worst case boundary value analysis</w:t>
      </w:r>
      <w:bookmarkEnd w:id="2"/>
      <w:bookmarkEnd w:id="3"/>
    </w:p>
    <w:p w:rsidR="00CE5CDA" w:rsidRDefault="00025C46" w:rsidP="001C16D3">
      <w:pPr>
        <w:jc w:val="both"/>
        <w:rPr>
          <w:b/>
        </w:rPr>
      </w:pPr>
      <w:r>
        <w:rPr>
          <w:b/>
        </w:rPr>
        <w:t xml:space="preserve"> </w:t>
      </w:r>
    </w:p>
    <w:p w:rsidR="00025C46" w:rsidRPr="00CE5CDA" w:rsidRDefault="00025C46" w:rsidP="001C16D3">
      <w:pPr>
        <w:jc w:val="both"/>
        <w:rPr>
          <w:b/>
        </w:rPr>
      </w:pPr>
      <w:r w:rsidRPr="00FC2362">
        <w:t xml:space="preserve">Semester </w:t>
      </w:r>
      <w:r w:rsidR="00FC2362" w:rsidRPr="00FC2362">
        <w:t>= {</w:t>
      </w:r>
      <w:r w:rsidR="0001645A" w:rsidRPr="00FC2362">
        <w:t>1,4,8,13,16</w:t>
      </w:r>
      <w:r w:rsidRPr="00FC2362">
        <w:t>}</w:t>
      </w:r>
    </w:p>
    <w:p w:rsidR="0001645A" w:rsidRPr="00FC2362" w:rsidRDefault="0001645A" w:rsidP="001C16D3">
      <w:pPr>
        <w:jc w:val="both"/>
      </w:pPr>
      <w:r w:rsidRPr="00FC2362">
        <w:t>Credit hours</w:t>
      </w:r>
      <w:r w:rsidR="00FC2362" w:rsidRPr="00FC2362">
        <w:t xml:space="preserve"> = {1,6,11,16,21</w:t>
      </w:r>
      <w:r w:rsidRPr="00FC2362">
        <w:t>}</w:t>
      </w:r>
    </w:p>
    <w:p w:rsidR="00FC2362" w:rsidRDefault="00FC2362" w:rsidP="001C16D3">
      <w:pPr>
        <w:jc w:val="both"/>
      </w:pPr>
      <w:r w:rsidRPr="00FC2362">
        <w:t>Gpa = {1,1.5,2,3,4}</w:t>
      </w:r>
    </w:p>
    <w:p w:rsidR="00667D79" w:rsidRDefault="00667D79" w:rsidP="001C16D3">
      <w:pPr>
        <w:jc w:val="both"/>
      </w:pPr>
    </w:p>
    <w:p w:rsidR="00667D79" w:rsidRDefault="00667D79" w:rsidP="001C16D3">
      <w:pPr>
        <w:jc w:val="both"/>
      </w:pPr>
      <w:r w:rsidRPr="00667D79">
        <w:t>5</w:t>
      </w:r>
      <w:r w:rsidRPr="00667D79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t>=5</w:t>
      </w:r>
      <w:r w:rsidRPr="00667D79">
        <w:rPr>
          <w:vertAlign w:val="superscript"/>
        </w:rPr>
        <w:t>3</w:t>
      </w:r>
      <w:r>
        <w:t xml:space="preserve"> =</w:t>
      </w:r>
      <w:r w:rsidR="00FC25F8">
        <w:t>125 where</w:t>
      </w:r>
      <w:r>
        <w:t xml:space="preserve"> </w:t>
      </w:r>
      <w:r w:rsidR="002403E3">
        <w:t>n=3 because there are three var</w:t>
      </w:r>
      <w:r>
        <w:t>iables</w:t>
      </w:r>
    </w:p>
    <w:p w:rsidR="00BA0837" w:rsidRPr="00667D79" w:rsidRDefault="00BA0837" w:rsidP="001C16D3">
      <w:pPr>
        <w:jc w:val="both"/>
      </w:pPr>
      <w:r>
        <w:t>Total 125 test cases</w:t>
      </w:r>
    </w:p>
    <w:p w:rsidR="000B7711" w:rsidRDefault="000B7711" w:rsidP="001C16D3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20629" w:rsidTr="00320629">
        <w:tc>
          <w:tcPr>
            <w:tcW w:w="1870" w:type="dxa"/>
          </w:tcPr>
          <w:p w:rsidR="00320629" w:rsidRDefault="00320629" w:rsidP="001C16D3">
            <w:pPr>
              <w:jc w:val="both"/>
              <w:rPr>
                <w:b/>
              </w:rPr>
            </w:pPr>
            <w:r>
              <w:rPr>
                <w:b/>
              </w:rPr>
              <w:t>Case</w:t>
            </w:r>
          </w:p>
        </w:tc>
        <w:tc>
          <w:tcPr>
            <w:tcW w:w="1870" w:type="dxa"/>
          </w:tcPr>
          <w:p w:rsidR="00320629" w:rsidRDefault="00320629" w:rsidP="001C16D3">
            <w:pPr>
              <w:jc w:val="both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870" w:type="dxa"/>
          </w:tcPr>
          <w:p w:rsidR="00320629" w:rsidRDefault="00320629" w:rsidP="001C16D3">
            <w:pPr>
              <w:jc w:val="both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1870" w:type="dxa"/>
          </w:tcPr>
          <w:p w:rsidR="00320629" w:rsidRDefault="00320629" w:rsidP="001C16D3">
            <w:pPr>
              <w:jc w:val="both"/>
              <w:rPr>
                <w:b/>
              </w:rPr>
            </w:pPr>
            <w:r>
              <w:rPr>
                <w:b/>
              </w:rPr>
              <w:t>Gpa</w:t>
            </w:r>
          </w:p>
        </w:tc>
        <w:tc>
          <w:tcPr>
            <w:tcW w:w="1870" w:type="dxa"/>
          </w:tcPr>
          <w:p w:rsidR="00320629" w:rsidRDefault="00320629" w:rsidP="001C16D3">
            <w:pPr>
              <w:jc w:val="both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320629" w:rsidTr="00320629">
        <w:tc>
          <w:tcPr>
            <w:tcW w:w="1870" w:type="dxa"/>
          </w:tcPr>
          <w:p w:rsidR="00320629" w:rsidRPr="00A506A7" w:rsidRDefault="00320629" w:rsidP="00A506A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320629" w:rsidRPr="00A34885" w:rsidRDefault="00FB4907" w:rsidP="001C16D3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320629" w:rsidRPr="00A34885" w:rsidRDefault="00FB4907" w:rsidP="001C16D3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320629" w:rsidRPr="00A34885" w:rsidRDefault="00FB4907" w:rsidP="001C16D3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320629" w:rsidRPr="00A34885" w:rsidRDefault="00730EF9" w:rsidP="001C16D3">
            <w:pPr>
              <w:jc w:val="both"/>
            </w:pPr>
            <w:r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4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8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3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1.5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2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3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  <w:tr w:rsidR="00730EF9" w:rsidTr="00320629">
        <w:tc>
          <w:tcPr>
            <w:tcW w:w="1870" w:type="dxa"/>
          </w:tcPr>
          <w:p w:rsidR="00730EF9" w:rsidRPr="00A506A7" w:rsidRDefault="00730EF9" w:rsidP="00730EF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16</w:t>
            </w:r>
          </w:p>
        </w:tc>
        <w:tc>
          <w:tcPr>
            <w:tcW w:w="1870" w:type="dxa"/>
          </w:tcPr>
          <w:p w:rsidR="00730EF9" w:rsidRPr="00A34885" w:rsidRDefault="00730EF9" w:rsidP="00730EF9">
            <w:r w:rsidRPr="00A34885">
              <w:t>21</w:t>
            </w:r>
          </w:p>
        </w:tc>
        <w:tc>
          <w:tcPr>
            <w:tcW w:w="1870" w:type="dxa"/>
          </w:tcPr>
          <w:p w:rsidR="00730EF9" w:rsidRPr="00A34885" w:rsidRDefault="00730EF9" w:rsidP="00730EF9">
            <w:pPr>
              <w:jc w:val="both"/>
            </w:pPr>
            <w:r w:rsidRPr="00A34885">
              <w:t>4</w:t>
            </w:r>
          </w:p>
        </w:tc>
        <w:tc>
          <w:tcPr>
            <w:tcW w:w="1870" w:type="dxa"/>
          </w:tcPr>
          <w:p w:rsidR="00730EF9" w:rsidRDefault="00730EF9" w:rsidP="00730EF9">
            <w:r w:rsidRPr="00CF49CD">
              <w:t>Pass</w:t>
            </w:r>
          </w:p>
        </w:tc>
      </w:tr>
    </w:tbl>
    <w:p w:rsidR="000B7711" w:rsidRDefault="000B7711" w:rsidP="001C16D3">
      <w:pPr>
        <w:jc w:val="both"/>
        <w:rPr>
          <w:b/>
        </w:rPr>
      </w:pPr>
    </w:p>
    <w:p w:rsidR="00F3481A" w:rsidRDefault="00F3481A" w:rsidP="001C16D3">
      <w:pPr>
        <w:jc w:val="both"/>
        <w:rPr>
          <w:b/>
        </w:rPr>
      </w:pPr>
    </w:p>
    <w:p w:rsidR="00F3481A" w:rsidRDefault="00F3481A" w:rsidP="00F3481A">
      <w:pPr>
        <w:pStyle w:val="Heading2"/>
        <w:rPr>
          <w:b/>
          <w:color w:val="auto"/>
        </w:rPr>
      </w:pPr>
      <w:bookmarkStart w:id="4" w:name="_Toc40476202"/>
      <w:bookmarkStart w:id="5" w:name="_Toc40480486"/>
      <w:r w:rsidRPr="00AF3D3C">
        <w:rPr>
          <w:b/>
          <w:color w:val="auto"/>
        </w:rPr>
        <w:t xml:space="preserve">For </w:t>
      </w:r>
      <w:r w:rsidR="000E5A47">
        <w:rPr>
          <w:b/>
          <w:color w:val="auto"/>
        </w:rPr>
        <w:t>strong robust equivalence class value</w:t>
      </w:r>
      <w:bookmarkEnd w:id="4"/>
      <w:bookmarkEnd w:id="5"/>
    </w:p>
    <w:p w:rsidR="001E3F3B" w:rsidRDefault="001E3F3B" w:rsidP="001E3F3B"/>
    <w:p w:rsidR="001E3F3B" w:rsidRPr="00CE5CDA" w:rsidRDefault="001E3F3B" w:rsidP="001E3F3B">
      <w:pPr>
        <w:jc w:val="both"/>
        <w:rPr>
          <w:b/>
        </w:rPr>
      </w:pPr>
      <w:r w:rsidRPr="00FC2362">
        <w:t>Semester = {</w:t>
      </w:r>
      <w:r w:rsidR="00952D20">
        <w:t>0,</w:t>
      </w:r>
      <w:r w:rsidRPr="00FC2362">
        <w:t>1,4,8,13,16</w:t>
      </w:r>
      <w:r w:rsidR="00952D20">
        <w:t>,17</w:t>
      </w:r>
      <w:r w:rsidRPr="00FC2362">
        <w:t>}</w:t>
      </w:r>
    </w:p>
    <w:p w:rsidR="001E3F3B" w:rsidRPr="00FC2362" w:rsidRDefault="001E3F3B" w:rsidP="001E3F3B">
      <w:pPr>
        <w:jc w:val="both"/>
      </w:pPr>
      <w:r w:rsidRPr="00FC2362">
        <w:t>Credit hours = {</w:t>
      </w:r>
      <w:r w:rsidR="00952D20">
        <w:t>0,</w:t>
      </w:r>
      <w:r w:rsidRPr="00FC2362">
        <w:t>1,6,11,16,21</w:t>
      </w:r>
      <w:r w:rsidR="00952D20">
        <w:t>,22</w:t>
      </w:r>
      <w:r w:rsidRPr="00FC2362">
        <w:t>}</w:t>
      </w:r>
    </w:p>
    <w:p w:rsidR="001E3F3B" w:rsidRDefault="001E3F3B" w:rsidP="001E3F3B">
      <w:pPr>
        <w:jc w:val="both"/>
      </w:pPr>
      <w:r w:rsidRPr="00FC2362">
        <w:t>Gpa = {</w:t>
      </w:r>
      <w:r w:rsidR="00952D20">
        <w:t>0,</w:t>
      </w:r>
      <w:r w:rsidRPr="00FC2362">
        <w:t>1,1.5,2,3,4</w:t>
      </w:r>
      <w:r w:rsidR="00952D20">
        <w:t>,5</w:t>
      </w:r>
      <w:r w:rsidRPr="00FC2362">
        <w:t>}</w:t>
      </w:r>
    </w:p>
    <w:p w:rsidR="001E3F3B" w:rsidRDefault="001E3F3B" w:rsidP="001E3F3B">
      <w:pPr>
        <w:jc w:val="both"/>
      </w:pPr>
    </w:p>
    <w:p w:rsidR="001E3F3B" w:rsidRDefault="00187BAA" w:rsidP="001E3F3B">
      <w:pPr>
        <w:jc w:val="both"/>
      </w:pPr>
      <w:r>
        <w:t>7</w:t>
      </w:r>
      <w:r w:rsidR="001E3F3B" w:rsidRPr="00667D79">
        <w:rPr>
          <w:vertAlign w:val="superscript"/>
        </w:rPr>
        <w:t>n</w:t>
      </w:r>
      <w:r w:rsidR="001E3F3B">
        <w:rPr>
          <w:vertAlign w:val="superscript"/>
        </w:rPr>
        <w:t xml:space="preserve"> </w:t>
      </w:r>
      <w:r>
        <w:t>=7</w:t>
      </w:r>
      <w:r>
        <w:rPr>
          <w:vertAlign w:val="superscript"/>
        </w:rPr>
        <w:t>3</w:t>
      </w:r>
      <w:r w:rsidR="001E3F3B">
        <w:t xml:space="preserve"> = where n=3 because there are three variables</w:t>
      </w:r>
    </w:p>
    <w:p w:rsidR="00552D35" w:rsidRPr="00667D79" w:rsidRDefault="00552D35" w:rsidP="001E3F3B">
      <w:pPr>
        <w:jc w:val="both"/>
      </w:pPr>
      <w:r>
        <w:t xml:space="preserve">Total 343 Test cases but to remove some redundant cases there are 336 cases </w:t>
      </w:r>
    </w:p>
    <w:p w:rsidR="001E3F3B" w:rsidRPr="001E3F3B" w:rsidRDefault="001E3F3B" w:rsidP="001E3F3B"/>
    <w:p w:rsidR="00F3481A" w:rsidRDefault="00F3481A" w:rsidP="001C16D3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452E8" w:rsidTr="006452E8">
        <w:tc>
          <w:tcPr>
            <w:tcW w:w="1870" w:type="dxa"/>
          </w:tcPr>
          <w:p w:rsidR="006452E8" w:rsidRDefault="006452E8" w:rsidP="006452E8">
            <w:pPr>
              <w:jc w:val="both"/>
              <w:rPr>
                <w:b/>
              </w:rPr>
            </w:pPr>
            <w:r>
              <w:rPr>
                <w:b/>
              </w:rPr>
              <w:t>Case</w:t>
            </w:r>
          </w:p>
        </w:tc>
        <w:tc>
          <w:tcPr>
            <w:tcW w:w="1870" w:type="dxa"/>
          </w:tcPr>
          <w:p w:rsidR="006452E8" w:rsidRDefault="006452E8" w:rsidP="006452E8">
            <w:pPr>
              <w:jc w:val="both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1870" w:type="dxa"/>
          </w:tcPr>
          <w:p w:rsidR="006452E8" w:rsidRDefault="006452E8" w:rsidP="006452E8">
            <w:pPr>
              <w:jc w:val="both"/>
              <w:rPr>
                <w:b/>
              </w:rPr>
            </w:pPr>
            <w:r>
              <w:rPr>
                <w:b/>
              </w:rPr>
              <w:t>Credit hours</w:t>
            </w:r>
          </w:p>
        </w:tc>
        <w:tc>
          <w:tcPr>
            <w:tcW w:w="1870" w:type="dxa"/>
          </w:tcPr>
          <w:p w:rsidR="006452E8" w:rsidRDefault="006452E8" w:rsidP="006452E8">
            <w:pPr>
              <w:jc w:val="both"/>
              <w:rPr>
                <w:b/>
              </w:rPr>
            </w:pPr>
            <w:r>
              <w:rPr>
                <w:b/>
              </w:rPr>
              <w:t>Gpa</w:t>
            </w:r>
          </w:p>
        </w:tc>
        <w:tc>
          <w:tcPr>
            <w:tcW w:w="1870" w:type="dxa"/>
          </w:tcPr>
          <w:p w:rsidR="006452E8" w:rsidRDefault="006452E8" w:rsidP="006452E8">
            <w:pPr>
              <w:jc w:val="both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364298" w:rsidTr="006452E8">
        <w:tc>
          <w:tcPr>
            <w:tcW w:w="1870" w:type="dxa"/>
          </w:tcPr>
          <w:p w:rsidR="00364298" w:rsidRPr="0003350D" w:rsidRDefault="00364298" w:rsidP="0036429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364298" w:rsidTr="006452E8">
        <w:tc>
          <w:tcPr>
            <w:tcW w:w="1870" w:type="dxa"/>
          </w:tcPr>
          <w:p w:rsidR="00364298" w:rsidRPr="0003350D" w:rsidRDefault="00364298" w:rsidP="0036429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364298" w:rsidTr="006452E8">
        <w:tc>
          <w:tcPr>
            <w:tcW w:w="1870" w:type="dxa"/>
          </w:tcPr>
          <w:p w:rsidR="00364298" w:rsidRPr="0003350D" w:rsidRDefault="00364298" w:rsidP="0036429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364298" w:rsidRPr="0003350D" w:rsidRDefault="001C7F4B" w:rsidP="00364298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364298" w:rsidRPr="0003350D" w:rsidRDefault="00364298" w:rsidP="00364298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A5A8B" w:rsidTr="006452E8">
        <w:tc>
          <w:tcPr>
            <w:tcW w:w="1870" w:type="dxa"/>
          </w:tcPr>
          <w:p w:rsidR="001A5A8B" w:rsidRPr="0003350D" w:rsidRDefault="001A5A8B" w:rsidP="001A5A8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A5A8B" w:rsidRPr="0003350D" w:rsidRDefault="001A5A8B" w:rsidP="001A5A8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A5A8B" w:rsidRPr="0003350D" w:rsidRDefault="001A5A8B" w:rsidP="001A5A8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A5A8B" w:rsidRPr="0003350D" w:rsidRDefault="001C7F4B" w:rsidP="001A5A8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A5A8B" w:rsidRPr="0003350D" w:rsidRDefault="00AA59E1" w:rsidP="001A5A8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1051C" w:rsidTr="006452E8">
        <w:tc>
          <w:tcPr>
            <w:tcW w:w="1870" w:type="dxa"/>
          </w:tcPr>
          <w:p w:rsidR="0011051C" w:rsidRPr="0003350D" w:rsidRDefault="0011051C" w:rsidP="0011051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1051C" w:rsidTr="006452E8">
        <w:tc>
          <w:tcPr>
            <w:tcW w:w="1870" w:type="dxa"/>
          </w:tcPr>
          <w:p w:rsidR="0011051C" w:rsidRPr="0003350D" w:rsidRDefault="0011051C" w:rsidP="0011051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C7F4B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1051C" w:rsidTr="006452E8">
        <w:tc>
          <w:tcPr>
            <w:tcW w:w="1870" w:type="dxa"/>
          </w:tcPr>
          <w:p w:rsidR="0011051C" w:rsidRPr="0003350D" w:rsidRDefault="0011051C" w:rsidP="0011051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1051C" w:rsidRPr="0003350D" w:rsidRDefault="001C7F4B" w:rsidP="0011051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1051C" w:rsidRPr="0003350D" w:rsidRDefault="0011051C" w:rsidP="0011051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.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3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1E3F3B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C7F4B" w:rsidRDefault="001C7F4B" w:rsidP="001C7F4B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C7F4B" w:rsidRDefault="001C7F4B" w:rsidP="001C7F4B">
            <w:r w:rsidRPr="00346996">
              <w:rPr>
                <w:b/>
              </w:rPr>
              <w:t>Pass</w:t>
            </w:r>
          </w:p>
        </w:tc>
      </w:tr>
      <w:tr w:rsidR="001C7F4B" w:rsidTr="006452E8">
        <w:tc>
          <w:tcPr>
            <w:tcW w:w="1870" w:type="dxa"/>
          </w:tcPr>
          <w:p w:rsidR="001C7F4B" w:rsidRPr="001E3F3B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C7F4B" w:rsidRDefault="001C7F4B" w:rsidP="001C7F4B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C7F4B" w:rsidRDefault="001C7F4B" w:rsidP="001C7F4B">
            <w:r w:rsidRPr="00346996">
              <w:rPr>
                <w:b/>
              </w:rPr>
              <w:t>Pass</w:t>
            </w:r>
          </w:p>
        </w:tc>
      </w:tr>
      <w:tr w:rsidR="001C7F4B" w:rsidTr="006452E8">
        <w:tc>
          <w:tcPr>
            <w:tcW w:w="1870" w:type="dxa"/>
          </w:tcPr>
          <w:p w:rsidR="001C7F4B" w:rsidRPr="001E3F3B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C7F4B" w:rsidRDefault="001C7F4B" w:rsidP="001C7F4B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C7F4B" w:rsidRDefault="001C7F4B" w:rsidP="001C7F4B">
            <w:r w:rsidRPr="00346996">
              <w:rPr>
                <w:b/>
              </w:rPr>
              <w:t>Pass</w:t>
            </w:r>
          </w:p>
        </w:tc>
      </w:tr>
      <w:tr w:rsidR="001C7F4B" w:rsidTr="006452E8">
        <w:tc>
          <w:tcPr>
            <w:tcW w:w="1870" w:type="dxa"/>
          </w:tcPr>
          <w:p w:rsidR="001C7F4B" w:rsidRPr="001E3F3B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C7F4B" w:rsidRDefault="001C7F4B" w:rsidP="001C7F4B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C7F4B" w:rsidRDefault="001C7F4B" w:rsidP="001C7F4B">
            <w:r w:rsidRPr="00346996">
              <w:rPr>
                <w:b/>
              </w:rPr>
              <w:t>Pass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C7F4B" w:rsidRPr="0003350D" w:rsidRDefault="00F92517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03350D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C7F4B" w:rsidRPr="0003350D" w:rsidRDefault="001C7F4B" w:rsidP="001C7F4B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C7F4B" w:rsidRPr="0003350D" w:rsidRDefault="001C7F4B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C7F4B" w:rsidRPr="0003350D" w:rsidRDefault="0017199C" w:rsidP="001C7F4B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7199C" w:rsidRPr="0003350D" w:rsidRDefault="00F92517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7199C" w:rsidRPr="0003350D" w:rsidRDefault="00F92517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7199C" w:rsidRPr="0003350D" w:rsidRDefault="00B55220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7199C" w:rsidRPr="0003350D" w:rsidRDefault="00B55220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7199C" w:rsidRPr="0003350D" w:rsidRDefault="003F0B02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03350D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03350D" w:rsidRDefault="0017199C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03350D" w:rsidRDefault="0017199C" w:rsidP="0017199C">
            <w:pPr>
              <w:jc w:val="both"/>
              <w:rPr>
                <w:b/>
                <w:color w:val="FF0000"/>
              </w:rPr>
            </w:pPr>
            <w:r w:rsidRPr="0003350D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7199C" w:rsidRPr="0003350D" w:rsidRDefault="003F0B02" w:rsidP="0017199C">
            <w:pPr>
              <w:rPr>
                <w:color w:val="FF0000"/>
              </w:rPr>
            </w:pPr>
            <w:r w:rsidRPr="0003350D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B45E0F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B45E0F" w:rsidRDefault="0017199C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7199C" w:rsidRPr="00B45E0F" w:rsidRDefault="00DB6428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F</w:t>
            </w:r>
            <w:r w:rsidR="0003350D" w:rsidRPr="00B45E0F">
              <w:rPr>
                <w:b/>
                <w:color w:val="FF0000"/>
              </w:rPr>
              <w:t>ail</w:t>
            </w:r>
          </w:p>
        </w:tc>
      </w:tr>
      <w:tr w:rsidR="0017199C" w:rsidTr="006452E8">
        <w:tc>
          <w:tcPr>
            <w:tcW w:w="1870" w:type="dxa"/>
          </w:tcPr>
          <w:p w:rsidR="0017199C" w:rsidRPr="00B45E0F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B45E0F" w:rsidRDefault="0017199C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7199C" w:rsidRPr="00B45E0F" w:rsidRDefault="00DB6428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B45E0F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B45E0F" w:rsidRDefault="0017199C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17199C" w:rsidRPr="00B45E0F" w:rsidRDefault="003346D0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B45E0F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17199C" w:rsidRPr="00B45E0F" w:rsidRDefault="0017199C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17199C" w:rsidRPr="00B45E0F" w:rsidRDefault="0017199C" w:rsidP="0017199C">
            <w:pPr>
              <w:jc w:val="both"/>
              <w:rPr>
                <w:b/>
                <w:color w:val="FF0000"/>
              </w:rPr>
            </w:pPr>
            <w:r w:rsidRPr="00B45E0F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17199C" w:rsidRPr="00B45E0F" w:rsidRDefault="00957597" w:rsidP="0017199C">
            <w:pPr>
              <w:rPr>
                <w:color w:val="FF0000"/>
              </w:rPr>
            </w:pPr>
            <w:r w:rsidRPr="00B45E0F">
              <w:rPr>
                <w:b/>
                <w:color w:val="FF0000"/>
              </w:rPr>
              <w:t>Fail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17199C" w:rsidTr="006452E8">
        <w:tc>
          <w:tcPr>
            <w:tcW w:w="1870" w:type="dxa"/>
          </w:tcPr>
          <w:p w:rsidR="0017199C" w:rsidRPr="001E3F3B" w:rsidRDefault="0017199C" w:rsidP="0017199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7199C" w:rsidRDefault="0017199C" w:rsidP="0017199C">
            <w:r w:rsidRPr="006755DD"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7199C" w:rsidRDefault="0017199C" w:rsidP="0017199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7199C" w:rsidRDefault="0017199C" w:rsidP="0017199C">
            <w:r w:rsidRPr="0051540B">
              <w:rPr>
                <w:b/>
              </w:rPr>
              <w:t>Pass</w:t>
            </w:r>
          </w:p>
        </w:tc>
      </w:tr>
      <w:tr w:rsidR="00957597" w:rsidTr="006452E8">
        <w:tc>
          <w:tcPr>
            <w:tcW w:w="1870" w:type="dxa"/>
          </w:tcPr>
          <w:p w:rsidR="00957597" w:rsidRPr="008906F3" w:rsidRDefault="00957597" w:rsidP="00957597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957597" w:rsidRPr="008906F3" w:rsidRDefault="00957597" w:rsidP="00957597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957597" w:rsidTr="006452E8">
        <w:tc>
          <w:tcPr>
            <w:tcW w:w="1870" w:type="dxa"/>
          </w:tcPr>
          <w:p w:rsidR="00957597" w:rsidRPr="008906F3" w:rsidRDefault="00957597" w:rsidP="00957597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957597" w:rsidRPr="008906F3" w:rsidRDefault="00957597" w:rsidP="00957597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957597" w:rsidRPr="008906F3" w:rsidRDefault="00957597" w:rsidP="00957597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1C7F4B" w:rsidTr="006452E8">
        <w:tc>
          <w:tcPr>
            <w:tcW w:w="1870" w:type="dxa"/>
          </w:tcPr>
          <w:p w:rsidR="001C7F4B" w:rsidRPr="001E3F3B" w:rsidRDefault="001C7F4B" w:rsidP="001C7F4B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C7F4B" w:rsidRDefault="001C7F4B" w:rsidP="001C7F4B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1C7F4B" w:rsidRDefault="001C7F4B" w:rsidP="001C7F4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C7F4B" w:rsidRDefault="00B45E0F" w:rsidP="001C7F4B">
            <w:pPr>
              <w:jc w:val="both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2C7F0C" w:rsidTr="006452E8">
        <w:tc>
          <w:tcPr>
            <w:tcW w:w="1870" w:type="dxa"/>
          </w:tcPr>
          <w:p w:rsidR="002C7F0C" w:rsidRPr="008906F3" w:rsidRDefault="002C7F0C" w:rsidP="002C7F0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2C7F0C" w:rsidTr="006452E8">
        <w:tc>
          <w:tcPr>
            <w:tcW w:w="1870" w:type="dxa"/>
          </w:tcPr>
          <w:p w:rsidR="002C7F0C" w:rsidRPr="008906F3" w:rsidRDefault="002C7F0C" w:rsidP="002C7F0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2C7F0C" w:rsidTr="006452E8">
        <w:tc>
          <w:tcPr>
            <w:tcW w:w="1870" w:type="dxa"/>
          </w:tcPr>
          <w:p w:rsidR="002C7F0C" w:rsidRPr="008906F3" w:rsidRDefault="002C7F0C" w:rsidP="002C7F0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2C7F0C" w:rsidTr="006452E8">
        <w:tc>
          <w:tcPr>
            <w:tcW w:w="1870" w:type="dxa"/>
          </w:tcPr>
          <w:p w:rsidR="002C7F0C" w:rsidRPr="008906F3" w:rsidRDefault="002C7F0C" w:rsidP="002C7F0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2C7F0C" w:rsidRPr="008906F3" w:rsidRDefault="002C7F0C" w:rsidP="002C7F0C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5420C9" w:rsidTr="006452E8">
        <w:tc>
          <w:tcPr>
            <w:tcW w:w="1870" w:type="dxa"/>
          </w:tcPr>
          <w:p w:rsidR="005420C9" w:rsidRPr="008906F3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5420C9" w:rsidTr="006452E8">
        <w:tc>
          <w:tcPr>
            <w:tcW w:w="1870" w:type="dxa"/>
          </w:tcPr>
          <w:p w:rsidR="005420C9" w:rsidRPr="008906F3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5420C9" w:rsidTr="006452E8">
        <w:tc>
          <w:tcPr>
            <w:tcW w:w="1870" w:type="dxa"/>
          </w:tcPr>
          <w:p w:rsidR="005420C9" w:rsidRPr="008906F3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5420C9" w:rsidTr="006452E8">
        <w:tc>
          <w:tcPr>
            <w:tcW w:w="1870" w:type="dxa"/>
          </w:tcPr>
          <w:p w:rsidR="005420C9" w:rsidRPr="008906F3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jc w:val="both"/>
              <w:rPr>
                <w:b/>
                <w:color w:val="FF0000"/>
              </w:rPr>
            </w:pPr>
            <w:r w:rsidRPr="008906F3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5420C9" w:rsidRPr="008906F3" w:rsidRDefault="005420C9" w:rsidP="005420C9">
            <w:pPr>
              <w:rPr>
                <w:color w:val="FF0000"/>
              </w:rPr>
            </w:pPr>
            <w:r w:rsidRPr="008906F3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9141D8" w:rsidTr="006452E8">
        <w:tc>
          <w:tcPr>
            <w:tcW w:w="1870" w:type="dxa"/>
          </w:tcPr>
          <w:p w:rsidR="009141D8" w:rsidRPr="001E3F3B" w:rsidRDefault="009141D8" w:rsidP="009141D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9141D8" w:rsidRDefault="009141D8" w:rsidP="009141D8">
            <w:r w:rsidRPr="001718D0"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70" w:type="dxa"/>
          </w:tcPr>
          <w:p w:rsidR="009141D8" w:rsidRDefault="009141D8" w:rsidP="009141D8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9141D8" w:rsidRDefault="009141D8" w:rsidP="009141D8">
            <w:r w:rsidRPr="005E373F">
              <w:rPr>
                <w:b/>
              </w:rPr>
              <w:t>Pass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4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6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5420C9" w:rsidTr="006452E8">
        <w:tc>
          <w:tcPr>
            <w:tcW w:w="1870" w:type="dxa"/>
          </w:tcPr>
          <w:p w:rsidR="005420C9" w:rsidRPr="00325AD7" w:rsidRDefault="005420C9" w:rsidP="005420C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5420C9" w:rsidRPr="00325AD7" w:rsidRDefault="005420C9" w:rsidP="005420C9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325AD7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325AD7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325AD7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325AD7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jc w:val="both"/>
              <w:rPr>
                <w:b/>
                <w:color w:val="FF0000"/>
              </w:rPr>
            </w:pPr>
            <w:r w:rsidRPr="00325AD7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325AD7" w:rsidRDefault="004D1CF8" w:rsidP="004D1CF8">
            <w:pPr>
              <w:rPr>
                <w:color w:val="FF0000"/>
              </w:rPr>
            </w:pPr>
            <w:r w:rsidRPr="00325AD7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DD62E3">
              <w:rPr>
                <w:b/>
              </w:rPr>
              <w:t>8</w:t>
            </w:r>
          </w:p>
        </w:tc>
        <w:tc>
          <w:tcPr>
            <w:tcW w:w="1870" w:type="dxa"/>
          </w:tcPr>
          <w:p w:rsidR="001E6D14" w:rsidRDefault="001E6D14" w:rsidP="001E6D1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1E3F3B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8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1E3F3B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D517EA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4D1CF8" w:rsidRPr="00D517EA" w:rsidRDefault="004D1CF8" w:rsidP="004D1CF8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D1CF8" w:rsidTr="006452E8">
        <w:tc>
          <w:tcPr>
            <w:tcW w:w="1870" w:type="dxa"/>
          </w:tcPr>
          <w:p w:rsidR="004D1CF8" w:rsidRPr="001E3F3B" w:rsidRDefault="004D1CF8" w:rsidP="004D1CF8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D1CF8" w:rsidRDefault="004D1CF8" w:rsidP="004D1CF8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4D1CF8" w:rsidRDefault="004D1CF8" w:rsidP="004D1CF8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4D1CF8" w:rsidRDefault="004D1CF8" w:rsidP="004D1CF8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D1CF8" w:rsidRDefault="004D1CF8" w:rsidP="004D1CF8">
            <w:r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487590">
              <w:rPr>
                <w:b/>
              </w:rPr>
              <w:t>13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3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F22CC5" w:rsidTr="006452E8">
        <w:tc>
          <w:tcPr>
            <w:tcW w:w="1870" w:type="dxa"/>
          </w:tcPr>
          <w:p w:rsidR="00F22CC5" w:rsidRPr="00D517EA" w:rsidRDefault="00F22CC5" w:rsidP="00F22CC5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F22CC5" w:rsidRPr="00D517EA" w:rsidRDefault="00F22CC5" w:rsidP="00F22CC5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1E6D14" w:rsidTr="006452E8">
        <w:tc>
          <w:tcPr>
            <w:tcW w:w="1870" w:type="dxa"/>
          </w:tcPr>
          <w:p w:rsidR="001E6D14" w:rsidRPr="001E3F3B" w:rsidRDefault="001E6D14" w:rsidP="001E6D14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1E6D14" w:rsidRDefault="001E6D14" w:rsidP="001E6D14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1E6D14" w:rsidRDefault="001E6D14" w:rsidP="001E6D1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1E6D14" w:rsidRDefault="001E6D14" w:rsidP="001E6D14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2C1415">
              <w:rPr>
                <w:b/>
              </w:rPr>
              <w:t>16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D517EA">
        <w:trPr>
          <w:trHeight w:val="70"/>
        </w:trPr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6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1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0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1E3F3B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</w:rPr>
            </w:pPr>
          </w:p>
        </w:tc>
        <w:tc>
          <w:tcPr>
            <w:tcW w:w="1870" w:type="dxa"/>
          </w:tcPr>
          <w:p w:rsidR="004168F9" w:rsidRDefault="004168F9" w:rsidP="004168F9">
            <w:r w:rsidRPr="000F6242">
              <w:rPr>
                <w:b/>
              </w:rPr>
              <w:t>17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70" w:type="dxa"/>
          </w:tcPr>
          <w:p w:rsidR="004168F9" w:rsidRDefault="004168F9" w:rsidP="004168F9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0" w:type="dxa"/>
          </w:tcPr>
          <w:p w:rsidR="004168F9" w:rsidRDefault="004168F9" w:rsidP="004168F9">
            <w:r w:rsidRPr="00AE31FD">
              <w:rPr>
                <w:b/>
              </w:rPr>
              <w:t>Pass</w:t>
            </w:r>
          </w:p>
        </w:tc>
      </w:tr>
      <w:tr w:rsidR="004168F9" w:rsidTr="006452E8">
        <w:tc>
          <w:tcPr>
            <w:tcW w:w="1870" w:type="dxa"/>
          </w:tcPr>
          <w:p w:rsidR="004168F9" w:rsidRPr="00D517EA" w:rsidRDefault="004168F9" w:rsidP="004168F9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color w:val="FF0000"/>
              </w:rPr>
            </w:pP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17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22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jc w:val="both"/>
              <w:rPr>
                <w:b/>
                <w:color w:val="FF0000"/>
              </w:rPr>
            </w:pPr>
            <w:r w:rsidRPr="00D517EA">
              <w:rPr>
                <w:b/>
                <w:color w:val="FF0000"/>
              </w:rPr>
              <w:t>5</w:t>
            </w:r>
          </w:p>
        </w:tc>
        <w:tc>
          <w:tcPr>
            <w:tcW w:w="1870" w:type="dxa"/>
          </w:tcPr>
          <w:p w:rsidR="004168F9" w:rsidRPr="00D517EA" w:rsidRDefault="004168F9" w:rsidP="004168F9">
            <w:pPr>
              <w:rPr>
                <w:color w:val="FF0000"/>
              </w:rPr>
            </w:pPr>
            <w:r w:rsidRPr="00D517EA">
              <w:rPr>
                <w:b/>
                <w:color w:val="FF0000"/>
              </w:rPr>
              <w:t>Fail</w:t>
            </w:r>
          </w:p>
        </w:tc>
      </w:tr>
    </w:tbl>
    <w:p w:rsidR="006452E8" w:rsidRDefault="006452E8" w:rsidP="001C16D3">
      <w:pPr>
        <w:jc w:val="both"/>
        <w:rPr>
          <w:b/>
        </w:rPr>
      </w:pPr>
    </w:p>
    <w:p w:rsidR="00B61498" w:rsidRDefault="00B61498" w:rsidP="001C16D3">
      <w:pPr>
        <w:jc w:val="both"/>
        <w:rPr>
          <w:b/>
        </w:rPr>
      </w:pPr>
    </w:p>
    <w:p w:rsidR="00B61498" w:rsidRDefault="00B61498" w:rsidP="001C16D3">
      <w:pPr>
        <w:jc w:val="both"/>
        <w:rPr>
          <w:b/>
        </w:rPr>
      </w:pPr>
    </w:p>
    <w:p w:rsidR="00B61498" w:rsidRDefault="00B61498" w:rsidP="001C16D3">
      <w:pPr>
        <w:jc w:val="both"/>
        <w:rPr>
          <w:b/>
        </w:rPr>
      </w:pPr>
      <w:r>
        <w:rPr>
          <w:b/>
        </w:rPr>
        <w:t>************************************************************************************</w:t>
      </w:r>
    </w:p>
    <w:p w:rsidR="00B61498" w:rsidRPr="003A3B7B" w:rsidRDefault="00B61498" w:rsidP="001C16D3">
      <w:pPr>
        <w:jc w:val="both"/>
        <w:rPr>
          <w:b/>
        </w:rPr>
      </w:pPr>
      <w:bookmarkStart w:id="6" w:name="_GoBack"/>
      <w:bookmarkEnd w:id="6"/>
    </w:p>
    <w:sectPr w:rsidR="00B61498" w:rsidRPr="003A3B7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7C" w:rsidRDefault="00095E7C" w:rsidP="009062C0">
      <w:pPr>
        <w:spacing w:after="0" w:line="240" w:lineRule="auto"/>
      </w:pPr>
      <w:r>
        <w:separator/>
      </w:r>
    </w:p>
  </w:endnote>
  <w:endnote w:type="continuationSeparator" w:id="0">
    <w:p w:rsidR="00095E7C" w:rsidRDefault="00095E7C" w:rsidP="0090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901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2C0" w:rsidRDefault="00906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49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062C0" w:rsidRDefault="00906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7C" w:rsidRDefault="00095E7C" w:rsidP="009062C0">
      <w:pPr>
        <w:spacing w:after="0" w:line="240" w:lineRule="auto"/>
      </w:pPr>
      <w:r>
        <w:separator/>
      </w:r>
    </w:p>
  </w:footnote>
  <w:footnote w:type="continuationSeparator" w:id="0">
    <w:p w:rsidR="00095E7C" w:rsidRDefault="00095E7C" w:rsidP="00906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3694E"/>
    <w:multiLevelType w:val="hybridMultilevel"/>
    <w:tmpl w:val="2340A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4572"/>
    <w:multiLevelType w:val="hybridMultilevel"/>
    <w:tmpl w:val="CDEC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CE"/>
    <w:rsid w:val="0001645A"/>
    <w:rsid w:val="00025C46"/>
    <w:rsid w:val="0003350D"/>
    <w:rsid w:val="000469BE"/>
    <w:rsid w:val="00052710"/>
    <w:rsid w:val="000931E2"/>
    <w:rsid w:val="00095E7C"/>
    <w:rsid w:val="000A3C93"/>
    <w:rsid w:val="000A4BC0"/>
    <w:rsid w:val="000B7711"/>
    <w:rsid w:val="000C48AE"/>
    <w:rsid w:val="000E5A47"/>
    <w:rsid w:val="00104154"/>
    <w:rsid w:val="0011051C"/>
    <w:rsid w:val="0014398F"/>
    <w:rsid w:val="001518CE"/>
    <w:rsid w:val="0015328F"/>
    <w:rsid w:val="0017199C"/>
    <w:rsid w:val="001762EE"/>
    <w:rsid w:val="00187BAA"/>
    <w:rsid w:val="001A5A8B"/>
    <w:rsid w:val="001B7A59"/>
    <w:rsid w:val="001C16D3"/>
    <w:rsid w:val="001C7F4B"/>
    <w:rsid w:val="001E3F3B"/>
    <w:rsid w:val="001E6D14"/>
    <w:rsid w:val="0021376F"/>
    <w:rsid w:val="00235E66"/>
    <w:rsid w:val="002403E3"/>
    <w:rsid w:val="00251A79"/>
    <w:rsid w:val="00264D1C"/>
    <w:rsid w:val="00274542"/>
    <w:rsid w:val="00283725"/>
    <w:rsid w:val="00283CC8"/>
    <w:rsid w:val="00284A00"/>
    <w:rsid w:val="002A6652"/>
    <w:rsid w:val="002C30EF"/>
    <w:rsid w:val="002C7F0C"/>
    <w:rsid w:val="002E12ED"/>
    <w:rsid w:val="002E18C7"/>
    <w:rsid w:val="002F2558"/>
    <w:rsid w:val="002F754B"/>
    <w:rsid w:val="00314C29"/>
    <w:rsid w:val="00320629"/>
    <w:rsid w:val="00325AD7"/>
    <w:rsid w:val="003346D0"/>
    <w:rsid w:val="003465B6"/>
    <w:rsid w:val="003537EE"/>
    <w:rsid w:val="00364298"/>
    <w:rsid w:val="003807CA"/>
    <w:rsid w:val="003822A6"/>
    <w:rsid w:val="00385360"/>
    <w:rsid w:val="003A09A7"/>
    <w:rsid w:val="003A3B7B"/>
    <w:rsid w:val="003B413E"/>
    <w:rsid w:val="003B41AA"/>
    <w:rsid w:val="003D004B"/>
    <w:rsid w:val="003D544E"/>
    <w:rsid w:val="003F0B02"/>
    <w:rsid w:val="00411686"/>
    <w:rsid w:val="004168F9"/>
    <w:rsid w:val="0043630B"/>
    <w:rsid w:val="00470935"/>
    <w:rsid w:val="00477FCC"/>
    <w:rsid w:val="004873B2"/>
    <w:rsid w:val="004B0784"/>
    <w:rsid w:val="004B2637"/>
    <w:rsid w:val="004D1CF8"/>
    <w:rsid w:val="004D6720"/>
    <w:rsid w:val="004F45B4"/>
    <w:rsid w:val="004F6FDC"/>
    <w:rsid w:val="00504250"/>
    <w:rsid w:val="005420C9"/>
    <w:rsid w:val="00552D35"/>
    <w:rsid w:val="00583FFB"/>
    <w:rsid w:val="0059385D"/>
    <w:rsid w:val="005A20E9"/>
    <w:rsid w:val="005A37BE"/>
    <w:rsid w:val="00605228"/>
    <w:rsid w:val="00623872"/>
    <w:rsid w:val="00642B6F"/>
    <w:rsid w:val="00643F93"/>
    <w:rsid w:val="006452E8"/>
    <w:rsid w:val="00651FB2"/>
    <w:rsid w:val="00667D79"/>
    <w:rsid w:val="00680B2F"/>
    <w:rsid w:val="006A0248"/>
    <w:rsid w:val="006B6874"/>
    <w:rsid w:val="00711114"/>
    <w:rsid w:val="00730EF9"/>
    <w:rsid w:val="007614E8"/>
    <w:rsid w:val="00766A9D"/>
    <w:rsid w:val="0078651E"/>
    <w:rsid w:val="00801B6E"/>
    <w:rsid w:val="00824771"/>
    <w:rsid w:val="008906F3"/>
    <w:rsid w:val="008B184B"/>
    <w:rsid w:val="008F1F5C"/>
    <w:rsid w:val="00903E9D"/>
    <w:rsid w:val="009062C0"/>
    <w:rsid w:val="009141D8"/>
    <w:rsid w:val="00930263"/>
    <w:rsid w:val="009423E7"/>
    <w:rsid w:val="00952D20"/>
    <w:rsid w:val="00957597"/>
    <w:rsid w:val="009D14A3"/>
    <w:rsid w:val="00A12758"/>
    <w:rsid w:val="00A34885"/>
    <w:rsid w:val="00A506A7"/>
    <w:rsid w:val="00A7323B"/>
    <w:rsid w:val="00A764D2"/>
    <w:rsid w:val="00AA3D4A"/>
    <w:rsid w:val="00AA59E1"/>
    <w:rsid w:val="00AD6E88"/>
    <w:rsid w:val="00AE3260"/>
    <w:rsid w:val="00AF2E2C"/>
    <w:rsid w:val="00AF3D3C"/>
    <w:rsid w:val="00B45E0F"/>
    <w:rsid w:val="00B55220"/>
    <w:rsid w:val="00B61498"/>
    <w:rsid w:val="00B6751A"/>
    <w:rsid w:val="00B80E6A"/>
    <w:rsid w:val="00B92C27"/>
    <w:rsid w:val="00B94C58"/>
    <w:rsid w:val="00BA0837"/>
    <w:rsid w:val="00C03D4A"/>
    <w:rsid w:val="00C21C80"/>
    <w:rsid w:val="00C4788D"/>
    <w:rsid w:val="00CD0B44"/>
    <w:rsid w:val="00CE5CDA"/>
    <w:rsid w:val="00D079BC"/>
    <w:rsid w:val="00D115EF"/>
    <w:rsid w:val="00D12ECF"/>
    <w:rsid w:val="00D15CEA"/>
    <w:rsid w:val="00D205CE"/>
    <w:rsid w:val="00D4465B"/>
    <w:rsid w:val="00D517EA"/>
    <w:rsid w:val="00D51AD7"/>
    <w:rsid w:val="00D75AB9"/>
    <w:rsid w:val="00D805FF"/>
    <w:rsid w:val="00DB6428"/>
    <w:rsid w:val="00DB6FF5"/>
    <w:rsid w:val="00DE7D7D"/>
    <w:rsid w:val="00DF5F05"/>
    <w:rsid w:val="00E27CD2"/>
    <w:rsid w:val="00ED2CF2"/>
    <w:rsid w:val="00F22CC5"/>
    <w:rsid w:val="00F270E6"/>
    <w:rsid w:val="00F3481A"/>
    <w:rsid w:val="00F417EB"/>
    <w:rsid w:val="00F5356E"/>
    <w:rsid w:val="00F5732C"/>
    <w:rsid w:val="00F92517"/>
    <w:rsid w:val="00F9576D"/>
    <w:rsid w:val="00F96FC4"/>
    <w:rsid w:val="00FB4907"/>
    <w:rsid w:val="00FC2362"/>
    <w:rsid w:val="00FC25F8"/>
    <w:rsid w:val="00FD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C4A6B"/>
  <w15:chartTrackingRefBased/>
  <w15:docId w15:val="{9BBE79AA-C2B7-4E01-B68D-8516EF9E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5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15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62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2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2C0"/>
  </w:style>
  <w:style w:type="paragraph" w:styleId="Footer">
    <w:name w:val="footer"/>
    <w:basedOn w:val="Normal"/>
    <w:link w:val="FooterChar"/>
    <w:uiPriority w:val="99"/>
    <w:unhideWhenUsed/>
    <w:rsid w:val="00906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2C0"/>
  </w:style>
  <w:style w:type="table" w:styleId="TableGrid">
    <w:name w:val="Table Grid"/>
    <w:basedOn w:val="TableNormal"/>
    <w:uiPriority w:val="39"/>
    <w:rsid w:val="000B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F3D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3D3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4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BF94-9DE7-429C-BCBC-0D3CC12B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hil Khalid</dc:creator>
  <cp:keywords/>
  <dc:description/>
  <cp:lastModifiedBy>Manahil Khalid</cp:lastModifiedBy>
  <cp:revision>2774</cp:revision>
  <dcterms:created xsi:type="dcterms:W3CDTF">2020-05-16T03:35:00Z</dcterms:created>
  <dcterms:modified xsi:type="dcterms:W3CDTF">2020-05-16T07:15:00Z</dcterms:modified>
</cp:coreProperties>
</file>